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714B4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430AF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7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FB12F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714B4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430AF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8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FB12F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32383E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0C2B5C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0C2B5C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0C2B5C">
        <w:rPr>
          <w:rFonts w:ascii="Arial" w:hAnsi="Arial" w:cs="Arial"/>
          <w:color w:val="auto"/>
          <w:sz w:val="96"/>
        </w:rPr>
        <w:t xml:space="preserve">Prix </w:t>
      </w:r>
      <w:r w:rsidR="00FC787C" w:rsidRPr="000C2B5C">
        <w:rPr>
          <w:rFonts w:ascii="Arial" w:hAnsi="Arial" w:cs="Arial"/>
          <w:color w:val="auto"/>
          <w:sz w:val="96"/>
        </w:rPr>
        <w:t>littéraire</w:t>
      </w:r>
      <w:r w:rsidRPr="000C2B5C">
        <w:rPr>
          <w:rFonts w:ascii="Arial" w:hAnsi="Arial" w:cs="Arial"/>
          <w:color w:val="auto"/>
          <w:sz w:val="96"/>
        </w:rPr>
        <w:t xml:space="preserve">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FB12FC">
        <w:rPr>
          <w:rFonts w:ascii="Arial" w:hAnsi="Arial" w:cs="Arial"/>
          <w:color w:val="FF0000"/>
          <w:sz w:val="96"/>
        </w:rPr>
        <w:t>2</w:t>
      </w:r>
      <w:r w:rsidR="00430AF8">
        <w:rPr>
          <w:rFonts w:ascii="Arial" w:hAnsi="Arial" w:cs="Arial"/>
          <w:color w:val="FF0000"/>
          <w:sz w:val="96"/>
        </w:rPr>
        <w:t>1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714B48" w:rsidRPr="00714B48" w:rsidRDefault="00714B48" w:rsidP="00601A1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714B48" w:rsidRDefault="00390133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714B48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601A15" w:rsidRPr="004F5F92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390133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FF0000"/>
          <w:sz w:val="22"/>
        </w:rPr>
      </w:pPr>
      <w:r w:rsidRPr="00714B48">
        <w:rPr>
          <w:rFonts w:ascii="Arial" w:hAnsi="Arial" w:cs="Arial"/>
          <w:b/>
          <w:color w:val="FF0000"/>
          <w:sz w:val="22"/>
        </w:rPr>
        <w:t>CONTACT</w:t>
      </w:r>
      <w:r w:rsidR="004F5F92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87224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Nom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Ligne direct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58338D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32383E" w:rsidRDefault="0032383E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714B48" w:rsidRDefault="00187224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="00390133"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naissanc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390133" w:rsidRPr="000C2B5C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0C2B5C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arcours personnel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0C2B5C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6819D2" w:rsidRDefault="008F6DC2" w:rsidP="0068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 w:rsidR="006819D2">
        <w:rPr>
          <w:rFonts w:ascii="Arial" w:hAnsi="Arial" w:cs="Arial"/>
          <w:b/>
          <w:color w:val="FF0000"/>
        </w:rPr>
        <w:t xml:space="preserve"> PRÉSENTÉ AU PRIX FÉNÉON LITTÉRAIRE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FE467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itr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publication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bre de pages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Résumé</w:t>
      </w:r>
      <w:r w:rsidRPr="000C2B5C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0"/>
      <w:footerReference w:type="default" r:id="rId11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C2B5C"/>
    <w:rsid w:val="00187224"/>
    <w:rsid w:val="0032383E"/>
    <w:rsid w:val="00385B70"/>
    <w:rsid w:val="00390133"/>
    <w:rsid w:val="00430AF8"/>
    <w:rsid w:val="00487097"/>
    <w:rsid w:val="004F5F92"/>
    <w:rsid w:val="0058338D"/>
    <w:rsid w:val="00601A15"/>
    <w:rsid w:val="006819D2"/>
    <w:rsid w:val="00714B48"/>
    <w:rsid w:val="008F6DC2"/>
    <w:rsid w:val="009D3C22"/>
    <w:rsid w:val="00A41CAE"/>
    <w:rsid w:val="00AE633D"/>
    <w:rsid w:val="00C74275"/>
    <w:rsid w:val="00DE7BEC"/>
    <w:rsid w:val="00ED3C85"/>
    <w:rsid w:val="00F04BC3"/>
    <w:rsid w:val="00FB12FC"/>
    <w:rsid w:val="00FC787C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30168C"/>
  <w15:docId w15:val="{13E7A936-CE04-4B5F-BD90-2944F00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x.chancellerie@ac-pari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CC72-2387-456C-9DFF-8CD851C3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Utilisateur Windows</cp:lastModifiedBy>
  <cp:revision>16</cp:revision>
  <dcterms:created xsi:type="dcterms:W3CDTF">2019-03-11T16:49:00Z</dcterms:created>
  <dcterms:modified xsi:type="dcterms:W3CDTF">2021-03-30T14:19:00Z</dcterms:modified>
</cp:coreProperties>
</file>